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black" recolor="t" type="gradient"/>
    </v:background>
  </w:background>
  <w:body>
    <w:p w:rsidR="00A41C02" w:rsidRDefault="00EC73C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5.55pt;margin-top:27.6pt;width:307.9pt;height:103.6pt;z-index:251665408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28;mso-fit-shape-to-text:t">
              <w:txbxContent>
                <w:p w:rsidR="006A60C7" w:rsidRPr="00A1740A" w:rsidRDefault="006A60C7" w:rsidP="006A60C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shadow/>
                      <w:color w:val="FFFFFF" w:themeColor="background1"/>
                      <w:sz w:val="56"/>
                    </w:rPr>
                  </w:pPr>
                  <w:r w:rsidRPr="00A1740A">
                    <w:rPr>
                      <w:rFonts w:ascii="Arial Narrow" w:hAnsi="Arial Narrow"/>
                      <w:b/>
                      <w:i/>
                      <w:shadow/>
                      <w:color w:val="FFFFFF" w:themeColor="background1"/>
                      <w:sz w:val="56"/>
                    </w:rPr>
                    <w:t>Кафедра культурологии и информационной деятельнос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16.15pt;margin-top:131.5pt;width:279.85pt;height:308.25pt;z-index:251669504;mso-position-horizontal-relative:text;mso-position-vertical-relative:text;mso-width-relative:margin;mso-height-relative:margin" filled="f" stroked="f">
            <v:textbox style="mso-next-textbox:#_x0000_s1029">
              <w:txbxContent>
                <w:p w:rsidR="004A250E" w:rsidRPr="00A1740A" w:rsidRDefault="004A250E" w:rsidP="004A250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hadow/>
                      <w:color w:val="000000" w:themeColor="text1"/>
                    </w:rPr>
                  </w:pPr>
                  <w:r w:rsidRPr="00A1740A">
                    <w:rPr>
                      <w:rFonts w:ascii="Monotype Corsiva" w:hAnsi="Monotype Corsiva"/>
                      <w:shadow/>
                      <w:color w:val="000000" w:themeColor="text1"/>
                    </w:rPr>
                    <w:t>Ты энергичный, целеустремленный, любишь работать</w:t>
                  </w:r>
                </w:p>
                <w:p w:rsidR="004A250E" w:rsidRPr="00A1740A" w:rsidRDefault="004A250E" w:rsidP="004A250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hadow/>
                      <w:color w:val="000000" w:themeColor="text1"/>
                    </w:rPr>
                  </w:pPr>
                  <w:r w:rsidRPr="00A1740A">
                    <w:rPr>
                      <w:rFonts w:ascii="Monotype Corsiva" w:hAnsi="Monotype Corsiva"/>
                      <w:shadow/>
                      <w:color w:val="000000" w:themeColor="text1"/>
                    </w:rPr>
                    <w:t>с компьютерами, мечтаешь построить карьеру в сфере</w:t>
                  </w:r>
                </w:p>
                <w:p w:rsidR="004A250E" w:rsidRPr="00A1740A" w:rsidRDefault="004A250E" w:rsidP="004A250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hadow/>
                      <w:color w:val="000000" w:themeColor="text1"/>
                    </w:rPr>
                  </w:pPr>
                  <w:r w:rsidRPr="00A1740A">
                    <w:rPr>
                      <w:rFonts w:ascii="Monotype Corsiva" w:hAnsi="Monotype Corsiva"/>
                      <w:shadow/>
                      <w:color w:val="000000" w:themeColor="text1"/>
                    </w:rPr>
                    <w:t>менеджмента и управления?</w:t>
                  </w:r>
                </w:p>
                <w:p w:rsidR="004A250E" w:rsidRPr="00A1740A" w:rsidRDefault="005843FA" w:rsidP="004A250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hadow/>
                      <w:color w:val="000000" w:themeColor="text1"/>
                    </w:rPr>
                  </w:pPr>
                  <w:r w:rsidRPr="00A1740A">
                    <w:rPr>
                      <w:rFonts w:ascii="Monotype Corsiva" w:hAnsi="Monotype Corsiva"/>
                      <w:shadow/>
                      <w:color w:val="000000" w:themeColor="text1"/>
                    </w:rPr>
                    <w:t xml:space="preserve">Тогда тебе непременно нужно </w:t>
                  </w:r>
                  <w:r w:rsidR="004A250E" w:rsidRPr="00A1740A">
                    <w:rPr>
                      <w:rFonts w:ascii="Monotype Corsiva" w:hAnsi="Monotype Corsiva"/>
                      <w:shadow/>
                      <w:color w:val="000000" w:themeColor="text1"/>
                    </w:rPr>
                    <w:t>больше узнать о нашей</w:t>
                  </w:r>
                </w:p>
                <w:p w:rsidR="004A250E" w:rsidRPr="00A1740A" w:rsidRDefault="004A250E" w:rsidP="004A250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hadow/>
                      <w:color w:val="000000" w:themeColor="text1"/>
                    </w:rPr>
                  </w:pPr>
                  <w:r w:rsidRPr="00A1740A">
                    <w:rPr>
                      <w:rFonts w:ascii="Monotype Corsiva" w:hAnsi="Monotype Corsiva"/>
                      <w:shadow/>
                      <w:color w:val="000000" w:themeColor="text1"/>
                    </w:rPr>
                    <w:t>специальности.</w:t>
                  </w:r>
                </w:p>
                <w:p w:rsidR="004A250E" w:rsidRPr="004A250E" w:rsidRDefault="004A250E" w:rsidP="004A250E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000000" w:themeColor="text1"/>
                      <w:sz w:val="20"/>
                      <w:szCs w:val="28"/>
                    </w:rPr>
                  </w:pPr>
                </w:p>
                <w:p w:rsidR="004A250E" w:rsidRPr="004A250E" w:rsidRDefault="004A250E" w:rsidP="004A250E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4A250E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Кто мы?</w:t>
                  </w:r>
                </w:p>
                <w:p w:rsidR="004A250E" w:rsidRPr="00A1740A" w:rsidRDefault="004A250E" w:rsidP="004A250E">
                  <w:pPr>
                    <w:spacing w:after="0" w:line="240" w:lineRule="exact"/>
                    <w:jc w:val="center"/>
                    <w:rPr>
                      <w:rFonts w:ascii="Monotype Corsiva" w:hAnsi="Monotype Corsiva"/>
                      <w:shadow/>
                      <w:color w:val="000000" w:themeColor="text1"/>
                    </w:rPr>
                  </w:pPr>
                  <w:r w:rsidRPr="00A1740A">
                    <w:rPr>
                      <w:rFonts w:ascii="Monotype Corsiva" w:hAnsi="Monotype Corsiva"/>
                      <w:shadow/>
                      <w:color w:val="000000" w:themeColor="text1"/>
                    </w:rPr>
                    <w:t>Профессиональная команда из документоведов, культурологов,</w:t>
                  </w:r>
                </w:p>
                <w:p w:rsidR="004A250E" w:rsidRPr="00A1740A" w:rsidRDefault="004A250E" w:rsidP="004A250E">
                  <w:pPr>
                    <w:spacing w:after="0" w:line="240" w:lineRule="exact"/>
                    <w:jc w:val="center"/>
                    <w:rPr>
                      <w:rFonts w:ascii="Monotype Corsiva" w:hAnsi="Monotype Corsiva"/>
                      <w:shadow/>
                      <w:color w:val="000000" w:themeColor="text1"/>
                    </w:rPr>
                  </w:pPr>
                  <w:r w:rsidRPr="00A1740A">
                    <w:rPr>
                      <w:rFonts w:ascii="Monotype Corsiva" w:hAnsi="Monotype Corsiva"/>
                      <w:shadow/>
                      <w:color w:val="000000" w:themeColor="text1"/>
                    </w:rPr>
                    <w:t xml:space="preserve">историков, социологов, </w:t>
                  </w:r>
                  <w:r w:rsidRPr="00A1740A">
                    <w:rPr>
                      <w:rFonts w:ascii="Monotype Corsiva" w:hAnsi="Monotype Corsiva"/>
                      <w:shadow/>
                      <w:color w:val="000000" w:themeColor="text1"/>
                      <w:lang w:val="en-US"/>
                    </w:rPr>
                    <w:t>IT</w:t>
                  </w:r>
                  <w:r w:rsidRPr="00A1740A">
                    <w:rPr>
                      <w:rFonts w:ascii="Monotype Corsiva" w:hAnsi="Monotype Corsiva"/>
                      <w:shadow/>
                      <w:color w:val="000000" w:themeColor="text1"/>
                    </w:rPr>
                    <w:t>-специалистов, готовая поделиться своими</w:t>
                  </w:r>
                </w:p>
                <w:p w:rsidR="004A250E" w:rsidRPr="00A1740A" w:rsidRDefault="004A250E" w:rsidP="004A250E">
                  <w:pPr>
                    <w:spacing w:after="0" w:line="240" w:lineRule="exact"/>
                    <w:jc w:val="center"/>
                    <w:rPr>
                      <w:rFonts w:ascii="Monotype Corsiva" w:hAnsi="Monotype Corsiva"/>
                      <w:shadow/>
                      <w:color w:val="000000" w:themeColor="text1"/>
                    </w:rPr>
                  </w:pPr>
                  <w:r w:rsidRPr="00A1740A">
                    <w:rPr>
                      <w:rFonts w:ascii="Monotype Corsiva" w:hAnsi="Monotype Corsiva"/>
                      <w:shadow/>
                      <w:color w:val="000000" w:themeColor="text1"/>
                    </w:rPr>
                    <w:t>знаниями и новейшими разработками, помочь в приобретении</w:t>
                  </w:r>
                </w:p>
                <w:p w:rsidR="004A250E" w:rsidRPr="00A1740A" w:rsidRDefault="004A250E" w:rsidP="004A250E">
                  <w:pPr>
                    <w:spacing w:after="0" w:line="240" w:lineRule="exact"/>
                    <w:jc w:val="center"/>
                    <w:rPr>
                      <w:rFonts w:ascii="Monotype Corsiva" w:hAnsi="Monotype Corsiva"/>
                      <w:shadow/>
                      <w:color w:val="000000" w:themeColor="text1"/>
                    </w:rPr>
                  </w:pPr>
                  <w:r w:rsidRPr="00A1740A">
                    <w:rPr>
                      <w:rFonts w:ascii="Monotype Corsiva" w:hAnsi="Monotype Corsiva"/>
                      <w:shadow/>
                      <w:color w:val="000000" w:themeColor="text1"/>
                    </w:rPr>
                    <w:t>профессиональных навыков и качеств, воспитать будущих специалистов.</w:t>
                  </w:r>
                </w:p>
                <w:p w:rsidR="004A250E" w:rsidRPr="004A250E" w:rsidRDefault="004A250E" w:rsidP="004A250E">
                  <w:pPr>
                    <w:spacing w:after="0" w:line="240" w:lineRule="exact"/>
                    <w:rPr>
                      <w:rFonts w:ascii="Monotype Corsiva" w:hAnsi="Monotype Corsiva"/>
                      <w:color w:val="000000" w:themeColor="text1"/>
                      <w:sz w:val="20"/>
                    </w:rPr>
                  </w:pPr>
                </w:p>
                <w:p w:rsidR="004A250E" w:rsidRPr="004A250E" w:rsidRDefault="004A250E" w:rsidP="004A250E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</w:pPr>
                  <w:r w:rsidRPr="004A250E"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>Что мы предлагаем?</w:t>
                  </w:r>
                </w:p>
                <w:p w:rsidR="004A250E" w:rsidRPr="00A1740A" w:rsidRDefault="004A250E" w:rsidP="004A250E">
                  <w:pPr>
                    <w:spacing w:after="0" w:line="240" w:lineRule="exact"/>
                    <w:contextualSpacing/>
                    <w:jc w:val="center"/>
                    <w:rPr>
                      <w:rFonts w:ascii="Monotype Corsiva" w:hAnsi="Monotype Corsiva"/>
                      <w:shadow/>
                      <w:color w:val="000000" w:themeColor="text1"/>
                    </w:rPr>
                  </w:pPr>
                  <w:r w:rsidRPr="00A1740A">
                    <w:rPr>
                      <w:rFonts w:ascii="Monotype Corsiva" w:hAnsi="Monotype Corsiva" w:cs="Times New Roman"/>
                      <w:shadow/>
                      <w:color w:val="000000" w:themeColor="text1"/>
                    </w:rPr>
                    <w:t>Качественное образование, основанное на л</w:t>
                  </w:r>
                  <w:r w:rsidRPr="00A1740A">
                    <w:rPr>
                      <w:rFonts w:ascii="Monotype Corsiva" w:hAnsi="Monotype Corsiva"/>
                      <w:shadow/>
                      <w:color w:val="000000" w:themeColor="text1"/>
                    </w:rPr>
                    <w:t>учших педагогических методиках,</w:t>
                  </w:r>
                </w:p>
                <w:p w:rsidR="004A250E" w:rsidRPr="00A1740A" w:rsidRDefault="004A250E" w:rsidP="004A250E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shadow/>
                      <w:color w:val="000000" w:themeColor="text1"/>
                      <w:sz w:val="24"/>
                    </w:rPr>
                  </w:pPr>
                  <w:r w:rsidRPr="00A1740A">
                    <w:rPr>
                      <w:rFonts w:ascii="Monotype Corsiva" w:hAnsi="Monotype Corsiva"/>
                      <w:shadow/>
                      <w:color w:val="000000" w:themeColor="text1"/>
                    </w:rPr>
                    <w:t xml:space="preserve">освоение одной из наиболее </w:t>
                  </w:r>
                  <w:proofErr w:type="gramStart"/>
                  <w:r w:rsidRPr="00A1740A">
                    <w:rPr>
                      <w:rFonts w:ascii="Monotype Corsiva" w:hAnsi="Monotype Corsiva"/>
                      <w:shadow/>
                      <w:color w:val="000000" w:themeColor="text1"/>
                    </w:rPr>
                    <w:t>востребованных  профессий</w:t>
                  </w:r>
                  <w:proofErr w:type="gramEnd"/>
                  <w:r w:rsidRPr="00A1740A">
                    <w:rPr>
                      <w:rFonts w:ascii="Monotype Corsiva" w:hAnsi="Monotype Corsiva"/>
                      <w:shadow/>
                      <w:color w:val="000000" w:themeColor="text1"/>
                    </w:rPr>
                    <w:t>, практика в государственных</w:t>
                  </w:r>
                </w:p>
                <w:p w:rsidR="004A250E" w:rsidRPr="00A1740A" w:rsidRDefault="004A250E" w:rsidP="004A250E">
                  <w:pPr>
                    <w:spacing w:after="0" w:line="240" w:lineRule="exact"/>
                    <w:contextualSpacing/>
                    <w:jc w:val="center"/>
                    <w:rPr>
                      <w:rFonts w:ascii="Monotype Corsiva" w:hAnsi="Monotype Corsiva"/>
                      <w:shadow/>
                      <w:color w:val="000000" w:themeColor="text1"/>
                    </w:rPr>
                  </w:pPr>
                  <w:r w:rsidRPr="00A1740A">
                    <w:rPr>
                      <w:rFonts w:ascii="Monotype Corsiva" w:hAnsi="Monotype Corsiva"/>
                      <w:shadow/>
                      <w:color w:val="000000" w:themeColor="text1"/>
                    </w:rPr>
                    <w:t>и частных организациях с возможностью дальнейшего трудоустройства,</w:t>
                  </w:r>
                </w:p>
                <w:p w:rsidR="004A250E" w:rsidRPr="00A1740A" w:rsidRDefault="004A250E" w:rsidP="004A250E">
                  <w:pPr>
                    <w:spacing w:after="0" w:line="240" w:lineRule="exact"/>
                    <w:contextualSpacing/>
                    <w:jc w:val="center"/>
                    <w:rPr>
                      <w:rFonts w:ascii="Monotype Corsiva" w:hAnsi="Monotype Corsiva"/>
                      <w:shadow/>
                      <w:color w:val="000000" w:themeColor="text1"/>
                    </w:rPr>
                  </w:pPr>
                  <w:r w:rsidRPr="00A1740A">
                    <w:rPr>
                      <w:rFonts w:ascii="Monotype Corsiva" w:hAnsi="Monotype Corsiva"/>
                      <w:shadow/>
                      <w:color w:val="000000" w:themeColor="text1"/>
                    </w:rPr>
                    <w:t>изучение нескольких иностранных языков, возможность стажировки и обмена опытом</w:t>
                  </w:r>
                </w:p>
                <w:p w:rsidR="004A250E" w:rsidRPr="00A1740A" w:rsidRDefault="004A250E" w:rsidP="004A250E">
                  <w:pPr>
                    <w:spacing w:after="0" w:line="240" w:lineRule="exact"/>
                    <w:jc w:val="center"/>
                    <w:rPr>
                      <w:shadow/>
                      <w:color w:val="000000" w:themeColor="text1"/>
                      <w:sz w:val="18"/>
                    </w:rPr>
                  </w:pPr>
                  <w:r w:rsidRPr="00A1740A">
                    <w:rPr>
                      <w:rFonts w:ascii="Monotype Corsiva" w:hAnsi="Monotype Corsiva"/>
                      <w:shadow/>
                      <w:color w:val="000000" w:themeColor="text1"/>
                    </w:rPr>
                    <w:t>в европейских компаниях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7" style="position:absolute;margin-left:507.55pt;margin-top:-2.4pt;width:263.6pt;height:532.8pt;z-index:251659264;mso-position-horizontal-relative:text;mso-position-vertical-relative:text" stroked="f">
            <v:textbox>
              <w:txbxContent>
                <w:p w:rsidR="002D0E8D" w:rsidRDefault="002D0E8D" w:rsidP="002D0E8D">
                  <w:pPr>
                    <w:spacing w:after="0" w:line="240" w:lineRule="auto"/>
                    <w:jc w:val="center"/>
                  </w:pPr>
                </w:p>
                <w:p w:rsidR="002D0E8D" w:rsidRDefault="002D0E8D" w:rsidP="002D0E8D">
                  <w:pPr>
                    <w:spacing w:after="0" w:line="240" w:lineRule="auto"/>
                    <w:jc w:val="center"/>
                  </w:pPr>
                </w:p>
                <w:p w:rsidR="002D0E8D" w:rsidRPr="002D0E8D" w:rsidRDefault="002D0E8D" w:rsidP="002D0E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0E8D">
                    <w:rPr>
                      <w:rFonts w:ascii="Times New Roman" w:hAnsi="Times New Roman" w:cs="Times New Roman"/>
                    </w:rPr>
                    <w:t>Мариупольский государственный университет</w:t>
                  </w:r>
                </w:p>
                <w:p w:rsidR="002D0E8D" w:rsidRDefault="002D0E8D" w:rsidP="002D0E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D0E8D">
                    <w:rPr>
                      <w:rFonts w:ascii="Times New Roman" w:hAnsi="Times New Roman" w:cs="Times New Roman"/>
                    </w:rPr>
                    <w:t>Исторический факультет</w:t>
                  </w:r>
                </w:p>
                <w:p w:rsidR="00A1740A" w:rsidRDefault="00A1740A" w:rsidP="002D0E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66732" w:rsidRDefault="000B7A27" w:rsidP="000B7A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23BCF13" wp14:editId="3B83DCC0">
                        <wp:extent cx="3181350" cy="2447925"/>
                        <wp:effectExtent l="0" t="0" r="0" b="0"/>
                        <wp:docPr id="6" name="Рисунок 5" descr="Снимок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 descr="Снимок2.JPG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1350" cy="2447925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6732" w:rsidRDefault="00666732" w:rsidP="002D0E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5B05" w:rsidRPr="00A1740A" w:rsidRDefault="00F95B05" w:rsidP="00F95B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A1740A">
                    <w:rPr>
                      <w:rFonts w:ascii="Times New Roman" w:hAnsi="Times New Roman" w:cs="Times New Roman"/>
                      <w:spacing w:val="-4"/>
                      <w:sz w:val="21"/>
                      <w:szCs w:val="21"/>
                    </w:rPr>
                    <w:t xml:space="preserve">Мариупольский государственный университет – это ВУЗ </w:t>
                  </w:r>
                  <w:r w:rsidRPr="00A1740A">
                    <w:rPr>
                      <w:rFonts w:ascii="Times New Roman" w:hAnsi="Times New Roman" w:cs="Times New Roman"/>
                      <w:sz w:val="21"/>
                      <w:szCs w:val="21"/>
                    </w:rPr>
                    <w:t>IV уровня аккредитации. В составе университета 5</w:t>
                  </w:r>
                  <w:r w:rsidR="00A1740A">
                    <w:rPr>
                      <w:rFonts w:ascii="Times New Roman" w:hAnsi="Times New Roman" w:cs="Times New Roman"/>
                      <w:sz w:val="21"/>
                      <w:szCs w:val="21"/>
                      <w:lang w:val="uk-UA"/>
                    </w:rPr>
                    <w:t> </w:t>
                  </w:r>
                  <w:r w:rsidRPr="00A1740A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акультетов: филологический, исторический, экономико-правовой, иностранных языков, греческой филологии. За годы своего развития МГУ разработал и</w:t>
                  </w:r>
                  <w:r w:rsidR="00A1740A">
                    <w:rPr>
                      <w:rFonts w:ascii="Times New Roman" w:hAnsi="Times New Roman" w:cs="Times New Roman"/>
                      <w:sz w:val="21"/>
                      <w:szCs w:val="21"/>
                      <w:lang w:val="uk-UA"/>
                    </w:rPr>
                    <w:t> </w:t>
                  </w:r>
                  <w:r w:rsidRPr="00A1740A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еализует собственную модель международного сотрудничества – более 300 студентов и</w:t>
                  </w:r>
                  <w:r w:rsidR="00A1740A">
                    <w:rPr>
                      <w:rFonts w:ascii="Times New Roman" w:hAnsi="Times New Roman" w:cs="Times New Roman"/>
                      <w:sz w:val="21"/>
                      <w:szCs w:val="21"/>
                      <w:lang w:val="uk-UA"/>
                    </w:rPr>
                    <w:t> </w:t>
                  </w:r>
                  <w:r w:rsidRPr="00A1740A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реподавателей ежегодно принимают участие в</w:t>
                  </w:r>
                  <w:r w:rsidR="00A1740A">
                    <w:rPr>
                      <w:rFonts w:ascii="Times New Roman" w:hAnsi="Times New Roman" w:cs="Times New Roman"/>
                      <w:sz w:val="21"/>
                      <w:szCs w:val="21"/>
                      <w:lang w:val="uk-UA"/>
                    </w:rPr>
                    <w:t> </w:t>
                  </w:r>
                  <w:r w:rsidRPr="00A1740A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аучных и культурно-образовательных зарубежных стажировках в 20 странах мира. В университете действует Болонская система образования. После</w:t>
                  </w:r>
                  <w:r w:rsidR="00A1740A">
                    <w:rPr>
                      <w:rFonts w:ascii="Times New Roman" w:hAnsi="Times New Roman" w:cs="Times New Roman"/>
                      <w:sz w:val="21"/>
                      <w:szCs w:val="21"/>
                      <w:lang w:val="uk-UA"/>
                    </w:rPr>
                    <w:t> </w:t>
                  </w:r>
                  <w:r w:rsidRPr="00A1740A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кончания ВУЗа студенты получают дипломы европейского образца, что дает возможность реализовать себя за пределами Украины.</w:t>
                  </w:r>
                </w:p>
                <w:p w:rsidR="00F95B05" w:rsidRDefault="00F95B05" w:rsidP="00F95B0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180145" w:rsidRDefault="00180145" w:rsidP="00F9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95B05" w:rsidRPr="00180145" w:rsidRDefault="00F95B05" w:rsidP="00F95B05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1801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рес: </w:t>
                  </w:r>
                  <w:r w:rsidRPr="0018014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г. Мариуполь, пр. Строителей, 129</w:t>
                  </w:r>
                </w:p>
                <w:p w:rsidR="00F95B05" w:rsidRPr="00180145" w:rsidRDefault="00F95B05" w:rsidP="00F95B05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18014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Тел.: (0629) 52-99-46.</w:t>
                  </w:r>
                </w:p>
                <w:p w:rsidR="00F95B05" w:rsidRPr="00180145" w:rsidRDefault="00F95B05" w:rsidP="00F95B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801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йт: </w:t>
                  </w:r>
                  <w:hyperlink r:id="rId6" w:history="1">
                    <w:r w:rsidRPr="00180145">
                      <w:rPr>
                        <w:rStyle w:val="a5"/>
                        <w:rFonts w:ascii="Times New Roman" w:hAnsi="Times New Roman" w:cs="Times New Roman"/>
                        <w:sz w:val="20"/>
                        <w:szCs w:val="20"/>
                      </w:rPr>
                      <w:t>http://mdgu-kid.at.ua/</w:t>
                    </w:r>
                  </w:hyperlink>
                  <w:r w:rsidRPr="001801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="00903DF2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198069</wp:posOffset>
            </wp:positionH>
            <wp:positionV relativeFrom="paragraph">
              <wp:posOffset>0</wp:posOffset>
            </wp:positionV>
            <wp:extent cx="394138" cy="362607"/>
            <wp:effectExtent l="0" t="0" r="0" b="0"/>
            <wp:wrapNone/>
            <wp:docPr id="3" name="Рисунок 1" descr="http://epoch-abroad.com/images/institutions/5452/slider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poch-abroad.com/images/institutions/5452/slider/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38" cy="36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29E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13133</wp:posOffset>
            </wp:positionH>
            <wp:positionV relativeFrom="paragraph">
              <wp:posOffset>8021</wp:posOffset>
            </wp:positionV>
            <wp:extent cx="1055771" cy="770021"/>
            <wp:effectExtent l="19050" t="0" r="0" b="0"/>
            <wp:wrapNone/>
            <wp:docPr id="5" name="Рисунок 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771" cy="770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26" style="position:absolute;margin-left:1.2pt;margin-top:-2.4pt;width:211.2pt;height:532.8pt;z-index:251658240;mso-position-horizontal-relative:text;mso-position-vertical-relative:text" stroked="f">
            <v:textbox>
              <w:txbxContent>
                <w:p w:rsidR="00F95B05" w:rsidRDefault="00F95B05"/>
                <w:p w:rsidR="00AC429E" w:rsidRDefault="00AC429E">
                  <w:pPr>
                    <w:rPr>
                      <w:lang w:val="en-US"/>
                    </w:rPr>
                  </w:pPr>
                </w:p>
                <w:p w:rsidR="00AC429E" w:rsidRPr="00AC429E" w:rsidRDefault="00AC429E" w:rsidP="00AC429E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AC429E" w:rsidRPr="000B7A27" w:rsidRDefault="00AC429E" w:rsidP="00AC429E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32"/>
                    </w:rPr>
                  </w:pPr>
                  <w:r w:rsidRPr="00AC429E">
                    <w:rPr>
                      <w:rFonts w:asciiTheme="majorHAnsi" w:hAnsiTheme="majorHAnsi"/>
                      <w:b/>
                      <w:sz w:val="32"/>
                      <w:lang w:val="en-US"/>
                    </w:rPr>
                    <w:t>KEEP</w:t>
                  </w:r>
                  <w:r w:rsidRPr="000B7A27">
                    <w:rPr>
                      <w:rFonts w:asciiTheme="majorHAnsi" w:hAnsiTheme="majorHAnsi"/>
                      <w:b/>
                      <w:sz w:val="32"/>
                    </w:rPr>
                    <w:t xml:space="preserve"> </w:t>
                  </w:r>
                  <w:r w:rsidRPr="00AC429E">
                    <w:rPr>
                      <w:rFonts w:asciiTheme="majorHAnsi" w:hAnsiTheme="majorHAnsi"/>
                      <w:b/>
                      <w:sz w:val="32"/>
                      <w:lang w:val="en-US"/>
                    </w:rPr>
                    <w:t>CALM</w:t>
                  </w:r>
                </w:p>
                <w:p w:rsidR="00AC429E" w:rsidRPr="000B7A27" w:rsidRDefault="00AC429E" w:rsidP="00AC429E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32"/>
                    </w:rPr>
                  </w:pPr>
                  <w:r w:rsidRPr="00AC429E">
                    <w:rPr>
                      <w:rFonts w:asciiTheme="majorHAnsi" w:hAnsiTheme="majorHAnsi"/>
                      <w:b/>
                      <w:sz w:val="32"/>
                      <w:lang w:val="en-US"/>
                    </w:rPr>
                    <w:t>AND</w:t>
                  </w:r>
                </w:p>
                <w:p w:rsidR="00AC429E" w:rsidRPr="000B7A27" w:rsidRDefault="00AC429E" w:rsidP="00AC429E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32"/>
                    </w:rPr>
                  </w:pPr>
                  <w:r w:rsidRPr="00AC429E">
                    <w:rPr>
                      <w:rFonts w:asciiTheme="majorHAnsi" w:hAnsiTheme="majorHAnsi"/>
                      <w:b/>
                      <w:sz w:val="32"/>
                      <w:lang w:val="en-US"/>
                    </w:rPr>
                    <w:t>ST</w:t>
                  </w:r>
                  <w:r w:rsidR="00EC73C6">
                    <w:rPr>
                      <w:rFonts w:asciiTheme="majorHAnsi" w:hAnsiTheme="majorHAnsi"/>
                      <w:b/>
                      <w:sz w:val="32"/>
                      <w:lang w:val="en-US"/>
                    </w:rPr>
                    <w:t>U</w:t>
                  </w:r>
                  <w:bookmarkStart w:id="0" w:name="_GoBack"/>
                  <w:bookmarkEnd w:id="0"/>
                  <w:r w:rsidRPr="00AC429E">
                    <w:rPr>
                      <w:rFonts w:asciiTheme="majorHAnsi" w:hAnsiTheme="majorHAnsi"/>
                      <w:b/>
                      <w:sz w:val="32"/>
                      <w:lang w:val="en-US"/>
                    </w:rPr>
                    <w:t>DY</w:t>
                  </w:r>
                  <w:r w:rsidRPr="000B7A27">
                    <w:rPr>
                      <w:rFonts w:asciiTheme="majorHAnsi" w:hAnsiTheme="majorHAnsi"/>
                      <w:b/>
                      <w:sz w:val="32"/>
                    </w:rPr>
                    <w:t xml:space="preserve"> </w:t>
                  </w:r>
                  <w:r w:rsidRPr="00AC429E">
                    <w:rPr>
                      <w:rFonts w:asciiTheme="majorHAnsi" w:hAnsiTheme="majorHAnsi"/>
                      <w:b/>
                      <w:sz w:val="32"/>
                      <w:lang w:val="en-US"/>
                    </w:rPr>
                    <w:t>HARD</w:t>
                  </w:r>
                </w:p>
                <w:p w:rsidR="00996EFD" w:rsidRPr="000B7A27" w:rsidRDefault="00996EFD" w:rsidP="00AC429E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32"/>
                    </w:rPr>
                  </w:pPr>
                </w:p>
                <w:p w:rsidR="00996EFD" w:rsidRPr="000B7A27" w:rsidRDefault="000B7A27" w:rsidP="00AC429E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32"/>
                    </w:rPr>
                  </w:pPr>
                  <w:r w:rsidRPr="00BF068B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052140C9" wp14:editId="67BF0D79">
                        <wp:extent cx="2499360" cy="1591840"/>
                        <wp:effectExtent l="0" t="0" r="0" b="0"/>
                        <wp:docPr id="8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pr.ua/upload/user_files/AVK_9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9360" cy="1591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59D4" w:rsidRDefault="002559D4" w:rsidP="00D769AE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lang w:eastAsia="ru-RU"/>
                    </w:rPr>
                  </w:pPr>
                </w:p>
                <w:p w:rsidR="00D769AE" w:rsidRDefault="00D769AE" w:rsidP="00903D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lang w:eastAsia="ru-RU"/>
                    </w:rPr>
                  </w:pPr>
                  <w:r w:rsidRPr="00552971"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lang w:eastAsia="ru-RU"/>
                    </w:rPr>
                    <w:t>Пришло время выбрать будущую профессию? Сделай правильный выбор!</w:t>
                  </w:r>
                </w:p>
                <w:p w:rsidR="002559D4" w:rsidRDefault="002559D4" w:rsidP="00D769AE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lang w:eastAsia="ru-RU"/>
                    </w:rPr>
                  </w:pPr>
                </w:p>
                <w:p w:rsidR="00D769AE" w:rsidRPr="000B7A27" w:rsidRDefault="000B7A27" w:rsidP="000B7A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F83DB23" wp14:editId="1984CE84">
                        <wp:extent cx="2499360" cy="1604010"/>
                        <wp:effectExtent l="38100" t="0" r="15240" b="720090"/>
                        <wp:docPr id="1" name="Рисунок 0" descr="rabota_v_segun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0" descr="rabota_v_segun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9360" cy="160401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152400" dist="317500" dir="5400000" sx="90000" sy="-19000" rotWithShape="0">
                                    <a:prstClr val="black">
                                      <a:alpha val="15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EFD" w:rsidRPr="00D769AE" w:rsidRDefault="00996EFD" w:rsidP="00D769A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sectPr w:rsidR="00A41C02" w:rsidSect="002D0E8D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0E8D"/>
    <w:rsid w:val="00014C46"/>
    <w:rsid w:val="000360D3"/>
    <w:rsid w:val="00041FC1"/>
    <w:rsid w:val="00060EA6"/>
    <w:rsid w:val="0009162B"/>
    <w:rsid w:val="000A6054"/>
    <w:rsid w:val="000A66E9"/>
    <w:rsid w:val="000B006E"/>
    <w:rsid w:val="000B7A27"/>
    <w:rsid w:val="000C24CE"/>
    <w:rsid w:val="000C3A44"/>
    <w:rsid w:val="000E5FAC"/>
    <w:rsid w:val="000F3AB4"/>
    <w:rsid w:val="00100A53"/>
    <w:rsid w:val="00105987"/>
    <w:rsid w:val="00110CAF"/>
    <w:rsid w:val="00122EFD"/>
    <w:rsid w:val="00146A2C"/>
    <w:rsid w:val="00157093"/>
    <w:rsid w:val="0016513D"/>
    <w:rsid w:val="00180145"/>
    <w:rsid w:val="00180357"/>
    <w:rsid w:val="00182FB5"/>
    <w:rsid w:val="001836C1"/>
    <w:rsid w:val="00187AAC"/>
    <w:rsid w:val="0019095A"/>
    <w:rsid w:val="00192DAF"/>
    <w:rsid w:val="001B0FCA"/>
    <w:rsid w:val="001B33DA"/>
    <w:rsid w:val="001C4E31"/>
    <w:rsid w:val="001D0ADA"/>
    <w:rsid w:val="001D34AB"/>
    <w:rsid w:val="001E1F43"/>
    <w:rsid w:val="001E6E11"/>
    <w:rsid w:val="002037F0"/>
    <w:rsid w:val="002126CD"/>
    <w:rsid w:val="00212DB3"/>
    <w:rsid w:val="00222057"/>
    <w:rsid w:val="00222FA5"/>
    <w:rsid w:val="002252BD"/>
    <w:rsid w:val="00243ECC"/>
    <w:rsid w:val="00247F9B"/>
    <w:rsid w:val="002559D4"/>
    <w:rsid w:val="00262F2E"/>
    <w:rsid w:val="0028419A"/>
    <w:rsid w:val="002851D5"/>
    <w:rsid w:val="002C544B"/>
    <w:rsid w:val="002D0E8D"/>
    <w:rsid w:val="002D212B"/>
    <w:rsid w:val="002D3056"/>
    <w:rsid w:val="002F2187"/>
    <w:rsid w:val="00326450"/>
    <w:rsid w:val="00345B96"/>
    <w:rsid w:val="00351F29"/>
    <w:rsid w:val="003553FE"/>
    <w:rsid w:val="00356F8D"/>
    <w:rsid w:val="0037240B"/>
    <w:rsid w:val="00373AE2"/>
    <w:rsid w:val="003A73E4"/>
    <w:rsid w:val="003B0D0D"/>
    <w:rsid w:val="003B1074"/>
    <w:rsid w:val="003E6007"/>
    <w:rsid w:val="003F1B57"/>
    <w:rsid w:val="00422B9A"/>
    <w:rsid w:val="00430AAC"/>
    <w:rsid w:val="00434342"/>
    <w:rsid w:val="004A02A7"/>
    <w:rsid w:val="004A250E"/>
    <w:rsid w:val="004B18D8"/>
    <w:rsid w:val="004C0C5F"/>
    <w:rsid w:val="004D27AB"/>
    <w:rsid w:val="004D3453"/>
    <w:rsid w:val="004E1A1A"/>
    <w:rsid w:val="004E5B11"/>
    <w:rsid w:val="004E5C89"/>
    <w:rsid w:val="004E7DC2"/>
    <w:rsid w:val="00506DA0"/>
    <w:rsid w:val="00507D0E"/>
    <w:rsid w:val="00507E2A"/>
    <w:rsid w:val="005133C7"/>
    <w:rsid w:val="005335D1"/>
    <w:rsid w:val="005777B1"/>
    <w:rsid w:val="00577B43"/>
    <w:rsid w:val="005843FA"/>
    <w:rsid w:val="005A4411"/>
    <w:rsid w:val="005A4990"/>
    <w:rsid w:val="005C3064"/>
    <w:rsid w:val="005C42AA"/>
    <w:rsid w:val="005E426D"/>
    <w:rsid w:val="005F5287"/>
    <w:rsid w:val="006007CD"/>
    <w:rsid w:val="0060543F"/>
    <w:rsid w:val="006209AC"/>
    <w:rsid w:val="0062191A"/>
    <w:rsid w:val="00642D09"/>
    <w:rsid w:val="00650F99"/>
    <w:rsid w:val="00656764"/>
    <w:rsid w:val="00666732"/>
    <w:rsid w:val="006671EB"/>
    <w:rsid w:val="00671E11"/>
    <w:rsid w:val="006749CE"/>
    <w:rsid w:val="006778E4"/>
    <w:rsid w:val="006779F5"/>
    <w:rsid w:val="00685F84"/>
    <w:rsid w:val="0069015F"/>
    <w:rsid w:val="006952FD"/>
    <w:rsid w:val="006A60C7"/>
    <w:rsid w:val="006B4E18"/>
    <w:rsid w:val="006B6ABF"/>
    <w:rsid w:val="006C2ABA"/>
    <w:rsid w:val="006C6710"/>
    <w:rsid w:val="006D2A9F"/>
    <w:rsid w:val="006E6197"/>
    <w:rsid w:val="006F0811"/>
    <w:rsid w:val="006F4EBA"/>
    <w:rsid w:val="007076BB"/>
    <w:rsid w:val="00715268"/>
    <w:rsid w:val="0071539A"/>
    <w:rsid w:val="00717954"/>
    <w:rsid w:val="00761E7C"/>
    <w:rsid w:val="00762F5A"/>
    <w:rsid w:val="0077136E"/>
    <w:rsid w:val="007830B3"/>
    <w:rsid w:val="00785C8D"/>
    <w:rsid w:val="00797150"/>
    <w:rsid w:val="007A102F"/>
    <w:rsid w:val="007A3913"/>
    <w:rsid w:val="007B2E76"/>
    <w:rsid w:val="007B2E90"/>
    <w:rsid w:val="007D0C25"/>
    <w:rsid w:val="007D2586"/>
    <w:rsid w:val="007E68B0"/>
    <w:rsid w:val="007F14C5"/>
    <w:rsid w:val="007F461A"/>
    <w:rsid w:val="008108E3"/>
    <w:rsid w:val="00817A03"/>
    <w:rsid w:val="00820ADE"/>
    <w:rsid w:val="00855A03"/>
    <w:rsid w:val="00870CC8"/>
    <w:rsid w:val="00892DD0"/>
    <w:rsid w:val="008A0C10"/>
    <w:rsid w:val="008B1799"/>
    <w:rsid w:val="008B746A"/>
    <w:rsid w:val="008C5809"/>
    <w:rsid w:val="008D0499"/>
    <w:rsid w:val="008D5D94"/>
    <w:rsid w:val="008E0D95"/>
    <w:rsid w:val="00903DF2"/>
    <w:rsid w:val="009236A6"/>
    <w:rsid w:val="00973894"/>
    <w:rsid w:val="00982DA4"/>
    <w:rsid w:val="00996EFD"/>
    <w:rsid w:val="009B1517"/>
    <w:rsid w:val="009B28EE"/>
    <w:rsid w:val="009F39D8"/>
    <w:rsid w:val="00A1740A"/>
    <w:rsid w:val="00A306DA"/>
    <w:rsid w:val="00A41C02"/>
    <w:rsid w:val="00A80B3E"/>
    <w:rsid w:val="00A82899"/>
    <w:rsid w:val="00A9563D"/>
    <w:rsid w:val="00AA0D34"/>
    <w:rsid w:val="00AC429E"/>
    <w:rsid w:val="00AC49BA"/>
    <w:rsid w:val="00AD5140"/>
    <w:rsid w:val="00B03BAD"/>
    <w:rsid w:val="00B17165"/>
    <w:rsid w:val="00B175C2"/>
    <w:rsid w:val="00B23167"/>
    <w:rsid w:val="00B265C2"/>
    <w:rsid w:val="00B365D1"/>
    <w:rsid w:val="00B4281A"/>
    <w:rsid w:val="00B55FBF"/>
    <w:rsid w:val="00BA3156"/>
    <w:rsid w:val="00BA360F"/>
    <w:rsid w:val="00BA741C"/>
    <w:rsid w:val="00BB118A"/>
    <w:rsid w:val="00BB1D05"/>
    <w:rsid w:val="00BB6164"/>
    <w:rsid w:val="00BC078F"/>
    <w:rsid w:val="00BC0C86"/>
    <w:rsid w:val="00BD5072"/>
    <w:rsid w:val="00BE782D"/>
    <w:rsid w:val="00BF068B"/>
    <w:rsid w:val="00C10081"/>
    <w:rsid w:val="00C15BB4"/>
    <w:rsid w:val="00C25389"/>
    <w:rsid w:val="00C346AA"/>
    <w:rsid w:val="00C52AE6"/>
    <w:rsid w:val="00C63892"/>
    <w:rsid w:val="00C72634"/>
    <w:rsid w:val="00C72A17"/>
    <w:rsid w:val="00C83632"/>
    <w:rsid w:val="00CA046F"/>
    <w:rsid w:val="00CB3319"/>
    <w:rsid w:val="00CB34AE"/>
    <w:rsid w:val="00CD2638"/>
    <w:rsid w:val="00CD79D1"/>
    <w:rsid w:val="00CE5E03"/>
    <w:rsid w:val="00CF121A"/>
    <w:rsid w:val="00D01825"/>
    <w:rsid w:val="00D474C3"/>
    <w:rsid w:val="00D62022"/>
    <w:rsid w:val="00D769AE"/>
    <w:rsid w:val="00D76EB6"/>
    <w:rsid w:val="00D82CFA"/>
    <w:rsid w:val="00D86724"/>
    <w:rsid w:val="00D91626"/>
    <w:rsid w:val="00D957EA"/>
    <w:rsid w:val="00D97988"/>
    <w:rsid w:val="00DA4259"/>
    <w:rsid w:val="00DC07A6"/>
    <w:rsid w:val="00DD3E24"/>
    <w:rsid w:val="00DE3B32"/>
    <w:rsid w:val="00DE5ECE"/>
    <w:rsid w:val="00DF180D"/>
    <w:rsid w:val="00E00062"/>
    <w:rsid w:val="00E00CED"/>
    <w:rsid w:val="00E06DBA"/>
    <w:rsid w:val="00E16377"/>
    <w:rsid w:val="00E173DD"/>
    <w:rsid w:val="00E21FC6"/>
    <w:rsid w:val="00E328DA"/>
    <w:rsid w:val="00E42031"/>
    <w:rsid w:val="00E4628B"/>
    <w:rsid w:val="00E52CD4"/>
    <w:rsid w:val="00E9693C"/>
    <w:rsid w:val="00EB0569"/>
    <w:rsid w:val="00EB1539"/>
    <w:rsid w:val="00EB4B18"/>
    <w:rsid w:val="00EB5A70"/>
    <w:rsid w:val="00EC1BF1"/>
    <w:rsid w:val="00EC73C6"/>
    <w:rsid w:val="00ED3C00"/>
    <w:rsid w:val="00EF063C"/>
    <w:rsid w:val="00EF3A76"/>
    <w:rsid w:val="00F02F95"/>
    <w:rsid w:val="00F115AA"/>
    <w:rsid w:val="00F4685D"/>
    <w:rsid w:val="00F65770"/>
    <w:rsid w:val="00F70444"/>
    <w:rsid w:val="00F71F49"/>
    <w:rsid w:val="00F80C94"/>
    <w:rsid w:val="00F8330B"/>
    <w:rsid w:val="00F95B05"/>
    <w:rsid w:val="00F965C3"/>
    <w:rsid w:val="00FB26B9"/>
    <w:rsid w:val="00FC4A5C"/>
    <w:rsid w:val="00FD0B56"/>
    <w:rsid w:val="00FE1A30"/>
    <w:rsid w:val="00FE29AA"/>
    <w:rsid w:val="00FE404E"/>
    <w:rsid w:val="00F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0EB53DA3-08DD-401D-8F51-98351AD9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E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90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dgu-kid.at.ua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F1D9F-72FC-4BBC-BB29-28680A77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KafKID</cp:lastModifiedBy>
  <cp:revision>5</cp:revision>
  <cp:lastPrinted>2015-07-01T09:46:00Z</cp:lastPrinted>
  <dcterms:created xsi:type="dcterms:W3CDTF">2015-06-23T11:59:00Z</dcterms:created>
  <dcterms:modified xsi:type="dcterms:W3CDTF">2015-07-02T11:45:00Z</dcterms:modified>
</cp:coreProperties>
</file>